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3" w:type="dxa"/>
        <w:jc w:val="center"/>
        <w:tblLayout w:type="fixed"/>
        <w:tblLook w:val="04A0" w:firstRow="1" w:lastRow="0" w:firstColumn="1" w:lastColumn="0" w:noHBand="0" w:noVBand="1"/>
      </w:tblPr>
      <w:tblGrid>
        <w:gridCol w:w="1625"/>
        <w:gridCol w:w="141"/>
        <w:gridCol w:w="1046"/>
        <w:gridCol w:w="1128"/>
        <w:gridCol w:w="1130"/>
        <w:gridCol w:w="1061"/>
        <w:gridCol w:w="1128"/>
        <w:gridCol w:w="1134"/>
        <w:gridCol w:w="1197"/>
        <w:gridCol w:w="1197"/>
        <w:gridCol w:w="16"/>
      </w:tblGrid>
      <w:tr w:rsidR="00A87E88" w:rsidRPr="007A0F92" w14:paraId="35B0456A" w14:textId="5DFEA2C4" w:rsidTr="00FD056D">
        <w:trPr>
          <w:trHeight w:hRule="exact" w:val="899"/>
          <w:jc w:val="center"/>
        </w:trPr>
        <w:tc>
          <w:tcPr>
            <w:tcW w:w="1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70F4D" w14:textId="30931B5D" w:rsidR="00A87E88" w:rsidRPr="00A87E88" w:rsidRDefault="00A87E88" w:rsidP="00A87E88">
            <w:pPr>
              <w:rPr>
                <w:rFonts w:ascii="Calibri Light" w:hAnsi="Calibri Light" w:cs="Calibri Light"/>
                <w:color w:val="2A5B7F" w:themeColor="text2"/>
                <w:sz w:val="44"/>
                <w:szCs w:val="44"/>
              </w:rPr>
            </w:pPr>
            <w:r w:rsidRPr="00A87E88">
              <w:rPr>
                <w:rFonts w:ascii="Calibri Light" w:hAnsi="Calibri Light" w:cs="Calibri Light"/>
                <w:color w:val="2A5B7F" w:themeColor="text2"/>
                <w:sz w:val="44"/>
                <w:szCs w:val="44"/>
              </w:rPr>
              <w:t>Monthly Timesheet with Approval Status</w:t>
            </w:r>
          </w:p>
        </w:tc>
      </w:tr>
      <w:tr w:rsidR="00A87E88" w:rsidRPr="007A0F92" w14:paraId="55C7D3F9" w14:textId="2DCA88AE" w:rsidTr="00FD056D">
        <w:trPr>
          <w:trHeight w:hRule="exact" w:val="348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4594" w14:textId="5BF14C84" w:rsidR="00A87E88" w:rsidRPr="00A87E88" w:rsidRDefault="00A87E88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>Company Name: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4DEA373A" w14:textId="77777777" w:rsidR="00A87E88" w:rsidRPr="00A87E88" w:rsidRDefault="00A87E88" w:rsidP="00A87E88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D056D" w:rsidRPr="007A0F92" w14:paraId="7ECF3C28" w14:textId="03455C28" w:rsidTr="00FD056D">
        <w:trPr>
          <w:trHeight w:hRule="exact" w:val="348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5E9A3" w14:textId="11AF9A7D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>Employee Name:</w:t>
            </w:r>
          </w:p>
        </w:tc>
        <w:tc>
          <w:tcPr>
            <w:tcW w:w="108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72746C4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3670" w14:textId="4C8A6F0B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 xml:space="preserve">                 Employee ID:</w:t>
            </w:r>
          </w:p>
        </w:tc>
        <w:tc>
          <w:tcPr>
            <w:tcW w:w="2452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6ED2474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FD056D" w:rsidRPr="007A0F92" w14:paraId="3AFFB5FE" w14:textId="7AFBCB5F" w:rsidTr="00FD056D">
        <w:trPr>
          <w:trHeight w:hRule="exact" w:val="348"/>
          <w:jc w:val="center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BB8DA" w14:textId="01100334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>Start Date:</w:t>
            </w:r>
          </w:p>
        </w:tc>
        <w:tc>
          <w:tcPr>
            <w:tcW w:w="1080" w:type="dxa"/>
            <w:gridSpan w:val="4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176BCF1A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EAF2E" w14:textId="75D2CBF0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  <w:r w:rsidRPr="00A87E88">
              <w:rPr>
                <w:rFonts w:ascii="Calibri Light" w:hAnsi="Calibri Light" w:cs="Calibri Light"/>
                <w:b/>
                <w:bCs/>
              </w:rPr>
              <w:t xml:space="preserve">                 End Date:</w:t>
            </w:r>
          </w:p>
        </w:tc>
        <w:tc>
          <w:tcPr>
            <w:tcW w:w="2452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8B5F280" w14:textId="77777777" w:rsidR="001419AA" w:rsidRPr="00A87E88" w:rsidRDefault="001419AA" w:rsidP="001419AA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64301F" w:rsidRPr="007A0F92" w14:paraId="387A5008" w14:textId="77777777" w:rsidTr="001E341C">
        <w:trPr>
          <w:gridAfter w:val="1"/>
          <w:wAfter w:w="16" w:type="dxa"/>
          <w:trHeight w:hRule="exact" w:val="221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C2C9FF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CC0BE2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F0CB8C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BD89A8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56DD08" w14:textId="77777777" w:rsidR="0064301F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6A3E12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DBFAEE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dotted" w:sz="2" w:space="0" w:color="auto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362D64" w14:textId="77777777" w:rsidR="0064301F" w:rsidRPr="007A0F92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dotted" w:sz="2" w:space="0" w:color="auto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14:paraId="41782042" w14:textId="77777777" w:rsidR="0064301F" w:rsidRDefault="0064301F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</w:tr>
      <w:tr w:rsidR="00FD056D" w:rsidRPr="007A0F92" w14:paraId="666D1824" w14:textId="448C953C" w:rsidTr="001E341C">
        <w:trPr>
          <w:gridAfter w:val="1"/>
          <w:wAfter w:w="16" w:type="dxa"/>
          <w:trHeight w:hRule="exact" w:val="418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5B8FD0A8" w14:textId="13E1AE7F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3744ABDA" w14:textId="11A86B39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Day</w:t>
            </w: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0819678" w14:textId="7F1587B3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9A71EBA" w14:textId="70556934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7E910A63" w14:textId="620954B5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Lunch</w:t>
            </w: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41129342" w14:textId="3CFE3055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In</w:t>
            </w: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4CC4812B" w14:textId="734CB3A0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ime Out</w:t>
            </w: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299C2611" w14:textId="62DF2B25" w:rsidR="00BC5573" w:rsidRPr="0064301F" w:rsidRDefault="00BC5573" w:rsidP="0079129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otal Hours</w:t>
            </w: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2A5B7F" w:themeFill="text2"/>
            <w:vAlign w:val="center"/>
          </w:tcPr>
          <w:p w14:paraId="6045F5B6" w14:textId="7D328DFB" w:rsidR="00BC5573" w:rsidRPr="0064301F" w:rsidRDefault="0064301F" w:rsidP="0064301F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BC5573" w:rsidRPr="0064301F">
              <w:rPr>
                <w:rFonts w:ascii="Calibri Light" w:hAnsi="Calibri Light" w:cs="Calibri Light"/>
                <w:b/>
                <w:bCs/>
                <w:color w:val="FFFFFF" w:themeColor="background1"/>
                <w:sz w:val="20"/>
                <w:szCs w:val="20"/>
              </w:rPr>
              <w:t>tatus</w:t>
            </w:r>
          </w:p>
        </w:tc>
      </w:tr>
      <w:tr w:rsidR="00FD056D" w:rsidRPr="007A0F92" w14:paraId="471B3F3F" w14:textId="73833706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0243FF3D" w14:textId="501E6FB7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A378B1" w14:textId="18535632" w:rsidR="00BC5573" w:rsidRPr="007A0F92" w:rsidRDefault="00BC5573" w:rsidP="00B13FFE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B59D440" w14:textId="6DB53845" w:rsidR="00061A92" w:rsidRPr="007A0F92" w:rsidRDefault="00061A92" w:rsidP="00061A9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38EFF3" w14:textId="1B6B1997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7E7609" w14:textId="77777777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E7B5681" w14:textId="678856FF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7C6DB9C" w14:textId="4A760A1E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2E3C578" w14:textId="4500CAEF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E2D133" w14:textId="68EE5CCD" w:rsidR="00BC5573" w:rsidRPr="007A0F92" w:rsidRDefault="00BC5573" w:rsidP="00791295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03E3D910" w14:textId="5358F09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7B5625A1" w14:textId="31F57EA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EE9836" w14:textId="64C9EF7D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5219E0" w14:textId="316402BE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307717B" w14:textId="753946F4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18E7D10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6873D77" w14:textId="6575DA01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075048B" w14:textId="23C8B288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C2F00" w14:textId="3AB0981F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6135635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C7C016E" w14:textId="5FF4C15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70AE7EB" w14:textId="398C72A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70098C" w14:textId="5BFAA4AD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2B1E44" w14:textId="010C9D4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0F91CBF" w14:textId="0C7BB64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6C83BB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40EA057" w14:textId="504BF17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DAC43A" w14:textId="1178546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A69A58" w14:textId="3208AA4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BAABB6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6313810" w14:textId="7B8FF7BA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7C4F9C2B" w14:textId="4D6EECD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5271B34" w14:textId="50B5118B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84B5DDA" w14:textId="007983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4B7B1A0" w14:textId="04104D7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75762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E85F9F" w14:textId="234E0B3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B51869" w14:textId="1707DA4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762333" w14:textId="5C17C5B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1F8B6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09886C78" w14:textId="6A588BAE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940A42A" w14:textId="06729D1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E6BDE5" w14:textId="0F9FF47A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0FBD79" w14:textId="041E0B3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4F96E24" w14:textId="1F75C54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87445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5B8D10E" w14:textId="306B4D0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0825E9" w14:textId="1B0BD80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AA2FB1D" w14:textId="3381F11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F37E1B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65E929B0" w14:textId="31E700B9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51B5F569" w14:textId="4B13C34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C94915D" w14:textId="3837ADD0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997CEA" w14:textId="2B60B62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5618F77" w14:textId="13186ED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F12F33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AEE5F9" w14:textId="51AA735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B46986" w14:textId="391ABBF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9413709" w14:textId="7601AB6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13803E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96CA3F5" w14:textId="4681D7F1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CBDFEE" w:themeFill="text2" w:themeFillTint="33"/>
            <w:vAlign w:val="center"/>
          </w:tcPr>
          <w:p w14:paraId="3CF12179" w14:textId="75E77A5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9E0550" w14:textId="503755E8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E3E8630" w14:textId="2107F66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78EC973" w14:textId="68B91FD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D3CFFC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AEBF3D" w14:textId="0575233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E9382B" w14:textId="25E9A3A5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A1CAED9" w14:textId="62B070F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E4605E0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6CCC2E85" w14:textId="3D904590" w:rsidTr="001E341C">
        <w:trPr>
          <w:gridAfter w:val="1"/>
          <w:wAfter w:w="15" w:type="dxa"/>
          <w:trHeight w:hRule="exact" w:val="334"/>
          <w:jc w:val="center"/>
        </w:trPr>
        <w:tc>
          <w:tcPr>
            <w:tcW w:w="165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C85CDE" w14:textId="79550994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FB86C" w14:textId="77777777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72BFCE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3520FF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14:paraId="0900DA15" w14:textId="77777777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4F972C60" w14:textId="772CB3F6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5F09F3">
              <w:rPr>
                <w:rFonts w:ascii="Calibri Light" w:hAnsi="Calibri Light" w:cs="Calibri Light"/>
                <w:b/>
                <w:bCs/>
                <w:i/>
                <w:iCs/>
                <w:shd w:val="clear" w:color="auto" w:fill="CBDFEE" w:themeFill="text2" w:themeFillTint="33"/>
              </w:rPr>
              <w:t>Week</w:t>
            </w: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 xml:space="preserve">ly Total: </w:t>
            </w: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758E3D22" w14:textId="09A0A09B" w:rsidR="00BC5573" w:rsidRPr="007A0F92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62C979C1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</w:tr>
      <w:tr w:rsidR="00FD056D" w:rsidRPr="007A0F92" w14:paraId="35A0D240" w14:textId="6321A0C3" w:rsidTr="001E341C">
        <w:trPr>
          <w:gridAfter w:val="1"/>
          <w:wAfter w:w="16" w:type="dxa"/>
          <w:trHeight w:hRule="exact" w:val="192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4E8DD90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488B2E2" w14:textId="77777777" w:rsidR="00BC5573" w:rsidRPr="007A0F92" w:rsidRDefault="00BC5573" w:rsidP="002650C6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B434C35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CF91BA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449C3BF0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166BCE" w14:textId="12A44FF6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C329282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B2B4272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C213BF9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32D7B6F" w14:textId="58CC0224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0294753" w14:textId="1DA9070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A21836" w14:textId="32F5E04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87C063" w14:textId="18A5FD5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EC579A" w14:textId="31A16B8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0E0DA2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E98D47" w14:textId="097D93F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DDD0EE" w14:textId="03EBD60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A52948" w14:textId="794C6C8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7B0283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95C7DEC" w14:textId="77E4CA37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7D63BCB" w14:textId="3E869D4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0BDE0" w14:textId="5DCDE2E7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412022" w14:textId="4EB701D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7A5F18" w14:textId="3E07DD0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A330B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9ECBAC" w14:textId="7E69DB1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F868EA" w14:textId="5AF18435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DDB459" w14:textId="787FD3E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2EA2BC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BC7A789" w14:textId="7861254D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1CE7A25" w14:textId="1C63068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094F7" w14:textId="79AA7BF9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CF9210" w14:textId="745B9D3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2A7C" w14:textId="16D7EAE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2125E5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219325" w14:textId="677BE39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6997A" w14:textId="2732EB5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0ACF82" w14:textId="4D4D3D3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E0E8D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F631095" w14:textId="3A685DB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F0DF51B" w14:textId="152B325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114CD" w14:textId="63DFA0DD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07F063" w14:textId="1201A33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DDFBA" w14:textId="28BDBCD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48CCA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9CD3A2" w14:textId="7DD67E7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6FF1B9" w14:textId="63B6FB6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993A6B" w14:textId="1DFF3C3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E0BC2E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E03C52E" w14:textId="27D25BF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E0427AD" w14:textId="3259731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730278" w14:textId="0FA1196F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32A1A4" w14:textId="1D8843E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6FE792" w14:textId="631E53F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3A942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13A175" w14:textId="4F935B3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25E20A" w14:textId="299EE3B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D7FFC" w14:textId="3537680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FA6EA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3A8BF9A4" w14:textId="5A4F12B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0DEE80F7" w14:textId="5A872DA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D64572" w14:textId="73D55768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32E55A" w14:textId="2D3F636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59DB7" w14:textId="0D2A5D0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25ED0F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D03E28" w14:textId="3E6A401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D8C14" w14:textId="625DAAB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23A55E" w14:textId="2CA21DC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8E769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4DF5C99" w14:textId="03C38F25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036CEC3" w14:textId="6D87FD9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1A70468" w14:textId="3E94CCF7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0BD1B" w14:textId="50D2B5C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439EE9" w14:textId="0A8FFC6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6FFBD3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341773" w14:textId="45F2B17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748990" w14:textId="3D10BB6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CE6401" w14:textId="0EF08AF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572F73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2FEFEC1F" w14:textId="32BB84E3" w:rsidTr="001E341C">
        <w:trPr>
          <w:gridAfter w:val="1"/>
          <w:wAfter w:w="15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FF644" w14:textId="68394D3D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2767B7" w14:textId="77777777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2CF97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2B436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0E8C5" w14:textId="77777777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5A87541E" w14:textId="1C7F90C0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14B2F1B8" w14:textId="52EE3AD1" w:rsidR="00BC5573" w:rsidRPr="0064301F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5EE5C08B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1553B5C" w14:textId="2D9B0712" w:rsidTr="001E341C">
        <w:trPr>
          <w:gridAfter w:val="1"/>
          <w:wAfter w:w="16" w:type="dxa"/>
          <w:trHeight w:hRule="exact" w:val="192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A695A4C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6B9F78B" w14:textId="77777777" w:rsidR="00BC5573" w:rsidRPr="007A0F92" w:rsidRDefault="00BC5573" w:rsidP="002650C6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75A527B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1B215B" w14:textId="27479FD2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7911B66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EDB96D2" w14:textId="6B145F18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3935CC4F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FEBBA41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2F6AFFED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906C14C" w14:textId="362D6908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EDF42CF" w14:textId="7042F0D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12B37F" w14:textId="54F5AEE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7D0719" w14:textId="0FA8ACB1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5033315" w14:textId="7C7E2D9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222ACA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299B56" w14:textId="6F7F2A1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2EE9A8" w14:textId="339B7FB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EC6BB29" w14:textId="7702704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23196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9E5F488" w14:textId="3D459A6F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1F2252B" w14:textId="002A6BD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88CE4B" w14:textId="74AF325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5EEDC3" w14:textId="67BDBAA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D41580" w14:textId="741BC0B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5E2B43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49AA2A" w14:textId="3BA6411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11DEDB" w14:textId="6C956DE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9F49FB" w14:textId="531F232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259B5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E4C9CAA" w14:textId="77C6AB10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81F906B" w14:textId="1D5579E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F41411" w14:textId="7B5F97F5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B296AE" w14:textId="75027C1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B8E7E" w14:textId="5CAD076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9ACB1C5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A64638" w14:textId="7908ABA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E0D95D" w14:textId="5B58CEF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FFAAEA" w14:textId="7677573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9D7941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9752376" w14:textId="193798A1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175FCC6" w14:textId="4D8592E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6EE34F" w14:textId="4A3E27B1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13546C" w14:textId="73BA398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A7D7D" w14:textId="79E57B5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BB5DF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CCFE79" w14:textId="027266F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B4E88" w14:textId="186554C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0AACB" w14:textId="733376E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E72570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59A32B84" w14:textId="417017C6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0CA52CA" w14:textId="4032F35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D6FD4E" w14:textId="390CEED3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C05ECA" w14:textId="542F639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017A32" w14:textId="2D2DE1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5AE13D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4B9B219" w14:textId="6429A86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F22C12" w14:textId="1BDF64C5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F9170DB" w14:textId="1862A84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4CD64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892DD93" w14:textId="2BEAAB10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FBBDA55" w14:textId="5EF3367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B3DA2C" w14:textId="68E61CFE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C5CE62" w14:textId="09CF185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8B5DF1" w14:textId="157A244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1285A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9FC650" w14:textId="31B8B16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687A3C8" w14:textId="3DC7B6B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A31CC0" w14:textId="7DAF010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B14ADE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07CD924" w14:textId="5088D755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33283A9" w14:textId="6DBD08D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F1B866" w14:textId="4154D004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3BD7E7" w14:textId="59EBACE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8F70BD" w14:textId="2C3A76C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5C16A9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F57C56" w14:textId="40E1A9C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80CE9" w14:textId="017A036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EB42859" w14:textId="337DF05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CB9B820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01B7708D" w14:textId="35FC7631" w:rsidTr="001E341C">
        <w:trPr>
          <w:gridAfter w:val="1"/>
          <w:wAfter w:w="15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A308C2" w14:textId="7CF89A03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3A350" w14:textId="16D8EF40" w:rsidR="00BC5573" w:rsidRPr="007A0F92" w:rsidRDefault="00BC5573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D0DAE" w14:textId="3C3987FD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BDC492" w14:textId="691A97AC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982A55" w14:textId="77777777" w:rsidR="00BC5573" w:rsidRPr="007A0F92" w:rsidRDefault="00BC5573" w:rsidP="00F02AD1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1F503D3C" w14:textId="0D077174" w:rsidR="00BC5573" w:rsidRPr="007A0F92" w:rsidRDefault="00BC5573" w:rsidP="00F02AD1">
            <w:pPr>
              <w:jc w:val="right"/>
              <w:rPr>
                <w:rFonts w:ascii="Calibri Light" w:hAnsi="Calibri Light" w:cs="Calibri Light"/>
              </w:rPr>
            </w:pP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6449E3DD" w14:textId="56FA1DAB" w:rsidR="00BC5573" w:rsidRPr="0064301F" w:rsidRDefault="00BC5573" w:rsidP="00F02AD1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314F158F" w14:textId="77777777" w:rsidR="00BC5573" w:rsidRPr="007A0F92" w:rsidRDefault="00BC5573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DC185BD" w14:textId="29A969D3" w:rsidTr="001E341C">
        <w:trPr>
          <w:gridAfter w:val="1"/>
          <w:wAfter w:w="16" w:type="dxa"/>
          <w:trHeight w:hRule="exact" w:val="192"/>
          <w:jc w:val="center"/>
        </w:trPr>
        <w:tc>
          <w:tcPr>
            <w:tcW w:w="165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5658DD6" w14:textId="6F0D131C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3FF48EC" w14:textId="4FAE2FED" w:rsidR="00BC5573" w:rsidRPr="007A0F92" w:rsidRDefault="00BC5573" w:rsidP="002650C6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39D7229" w14:textId="06131FE8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DD7B32D" w14:textId="27EE8FE6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1F361476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54F41E38" w14:textId="2D227D85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B51F3E7" w14:textId="30F4F424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206E665" w14:textId="0622BAF9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634D85BD" w14:textId="77777777" w:rsidR="00BC5573" w:rsidRPr="007A0F92" w:rsidRDefault="00BC5573" w:rsidP="002650C6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6D0BA283" w14:textId="0B166ECA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24345D5B" w14:textId="152678D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EE40A8" w14:textId="4D7ED10B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332347" w14:textId="76EBC20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245AE7" w14:textId="3167D1E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7BD11C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AB0739" w14:textId="4448A17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5D3B10" w14:textId="579683B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AFA2F8" w14:textId="490B750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A4E497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63AE541F" w14:textId="6D81B9F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51A73B3F" w14:textId="131A100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98B755" w14:textId="7873F20F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BDEA61" w14:textId="27801A0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D5756A" w14:textId="14C6BE5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9891B7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0625C0" w14:textId="1108AC4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E2D9BF" w14:textId="1D062D6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C82132" w14:textId="7FF60AB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C8FCA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7008B09E" w14:textId="3076CBC9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09D451F4" w14:textId="4493DD8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58AF52" w14:textId="5DA957A3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4AA0AD" w14:textId="47B09DF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02D60D" w14:textId="183F190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78D2B5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DA9C52" w14:textId="5532C86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ABC955" w14:textId="2AA9F54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57B006" w14:textId="69E5A9A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74B2D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3483FD8" w14:textId="3D73B550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5BAE941" w14:textId="5414AAB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934479" w14:textId="37EB2C71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B691F9" w14:textId="1E1C1F5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0AEA42" w14:textId="2813E3EF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086B9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C98F8F" w14:textId="6952C9C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9559E2" w14:textId="71C68E6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A61388" w14:textId="77A78C84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AFF8F9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176652BC" w14:textId="2525E49B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7266720D" w14:textId="4A07F1F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3248D8" w14:textId="70FD8C9A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216481" w14:textId="78BC75B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7BA7C7" w14:textId="05BB2D1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DCD5B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E2D4DC" w14:textId="2D49DD4A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ED887C" w14:textId="339D1C0D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99B2A0" w14:textId="37E6FDA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BFE15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2E958633" w14:textId="577BF1E4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18513B1B" w14:textId="0D3F90FC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5540DD" w14:textId="37CEA292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A6581F" w14:textId="6B1C4D4E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C8F5E39" w14:textId="0C8F28C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1C5718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1E9D0E" w14:textId="70B28B19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BEEBC" w14:textId="1352F5F6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829B87" w14:textId="2DD9B07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FB912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FD056D" w:rsidRPr="007A0F92" w14:paraId="451E64FC" w14:textId="49BF7AAC" w:rsidTr="001E341C">
        <w:trPr>
          <w:gridAfter w:val="1"/>
          <w:wAfter w:w="16" w:type="dxa"/>
          <w:trHeight w:hRule="exact" w:val="322"/>
          <w:jc w:val="center"/>
        </w:trPr>
        <w:tc>
          <w:tcPr>
            <w:tcW w:w="16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CBDFEE" w:themeFill="text2" w:themeFillTint="33"/>
            <w:vAlign w:val="center"/>
          </w:tcPr>
          <w:p w14:paraId="4B80A906" w14:textId="4969B2F0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8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E123E6" w14:textId="44AD5A30" w:rsidR="00BC5573" w:rsidRPr="007A0F92" w:rsidRDefault="00BC5573" w:rsidP="00732949">
            <w:pPr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2AE46D" w14:textId="6FB66E2B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2529A7" w14:textId="5217A23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53A104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262FB09" w14:textId="5AADA173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699FF9" w14:textId="403C0C38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02ACD9A" w14:textId="5AA9D422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D1E476" w14:textId="77777777" w:rsidR="00BC5573" w:rsidRPr="007A0F92" w:rsidRDefault="00BC5573" w:rsidP="00732949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672CC2D9" w14:textId="30DAD9B6" w:rsidTr="001E341C">
        <w:trPr>
          <w:gridAfter w:val="1"/>
          <w:wAfter w:w="13" w:type="dxa"/>
          <w:trHeight w:hRule="exact" w:val="322"/>
          <w:jc w:val="center"/>
        </w:trPr>
        <w:tc>
          <w:tcPr>
            <w:tcW w:w="2866" w:type="dxa"/>
            <w:gridSpan w:val="3"/>
            <w:vMerge w:val="restar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965FC32" w14:textId="7749B416" w:rsidR="0064301F" w:rsidRPr="007A0F92" w:rsidRDefault="007E41B5" w:rsidP="00A658E8">
            <w:pPr>
              <w:rPr>
                <w:rFonts w:ascii="Calibri Light" w:hAnsi="Calibri Light" w:cs="Calibri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8EBA3C" wp14:editId="09797923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65735</wp:posOffset>
                  </wp:positionV>
                  <wp:extent cx="1170305" cy="401955"/>
                  <wp:effectExtent l="0" t="0" r="0" b="0"/>
                  <wp:wrapSquare wrapText="bothSides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0" w:type="dxa"/>
            <w:gridSpan w:val="2"/>
            <w:vMerge w:val="restar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5AA3A2" w14:textId="457545DB" w:rsidR="0064301F" w:rsidRPr="007A0F92" w:rsidRDefault="0064301F" w:rsidP="0064301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pproved by:</w:t>
            </w:r>
          </w:p>
        </w:tc>
        <w:tc>
          <w:tcPr>
            <w:tcW w:w="108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361CA6" w14:textId="77777777" w:rsidR="0064301F" w:rsidRPr="007A0F92" w:rsidRDefault="0064301F" w:rsidP="00A658E8">
            <w:pPr>
              <w:jc w:val="right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230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422DD4CD" w14:textId="21242F45" w:rsidR="0064301F" w:rsidRPr="007A0F92" w:rsidRDefault="0064301F" w:rsidP="00A658E8">
            <w:pPr>
              <w:jc w:val="right"/>
              <w:rPr>
                <w:rFonts w:ascii="Calibri Light" w:hAnsi="Calibri Light" w:cs="Calibri Light"/>
              </w:rPr>
            </w:pPr>
            <w:r w:rsidRPr="007A0F92">
              <w:rPr>
                <w:rFonts w:ascii="Calibri Light" w:hAnsi="Calibri Light" w:cs="Calibri Light"/>
                <w:b/>
                <w:bCs/>
                <w:i/>
                <w:iCs/>
              </w:rPr>
              <w:t>Weekly Total:</w:t>
            </w: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  <w:vAlign w:val="center"/>
          </w:tcPr>
          <w:p w14:paraId="7349897F" w14:textId="45556D3C" w:rsidR="0064301F" w:rsidRPr="0064301F" w:rsidRDefault="0064301F" w:rsidP="00A658E8">
            <w:pPr>
              <w:jc w:val="center"/>
              <w:rPr>
                <w:rFonts w:ascii="Calibri Light" w:hAnsi="Calibri Light" w:cs="Calibri Light"/>
                <w:b/>
                <w:bCs/>
                <w:i/>
                <w:iCs/>
              </w:rPr>
            </w:pPr>
          </w:p>
        </w:tc>
        <w:tc>
          <w:tcPr>
            <w:tcW w:w="12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CBDFEE" w:themeFill="text2" w:themeFillTint="33"/>
          </w:tcPr>
          <w:p w14:paraId="56DEE632" w14:textId="77777777" w:rsidR="0064301F" w:rsidRPr="007A0F92" w:rsidRDefault="0064301F" w:rsidP="00A658E8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3BB0417A" w14:textId="101CB472" w:rsidTr="00FD056D">
        <w:trPr>
          <w:gridAfter w:val="1"/>
          <w:wAfter w:w="14" w:type="dxa"/>
          <w:trHeight w:hRule="exact" w:val="147"/>
          <w:jc w:val="center"/>
        </w:trPr>
        <w:tc>
          <w:tcPr>
            <w:tcW w:w="2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0D87" w14:textId="77777777" w:rsidR="0064301F" w:rsidRPr="007A0F92" w:rsidRDefault="0064301F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23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A02BE0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B41C1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C01FF2" w14:textId="684DA4E1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964C27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4215A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432207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64301F" w:rsidRPr="007A0F92" w14:paraId="3E432635" w14:textId="3C41CEA8" w:rsidTr="00FD056D">
        <w:trPr>
          <w:gridAfter w:val="1"/>
          <w:wAfter w:w="12" w:type="dxa"/>
          <w:trHeight w:hRule="exact" w:val="466"/>
          <w:jc w:val="center"/>
        </w:trPr>
        <w:tc>
          <w:tcPr>
            <w:tcW w:w="28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E2DA5F" w14:textId="77777777" w:rsidR="0064301F" w:rsidRPr="007A0F92" w:rsidRDefault="0064301F" w:rsidP="00F02AD1">
            <w:pPr>
              <w:rPr>
                <w:rFonts w:ascii="Calibri Light" w:hAnsi="Calibri Light" w:cs="Calibri Light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FBBB24" w14:textId="499E404D" w:rsidR="0064301F" w:rsidRPr="007A0F92" w:rsidRDefault="0064301F" w:rsidP="00FC74C5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  <w:vAlign w:val="center"/>
          </w:tcPr>
          <w:p w14:paraId="526D98EF" w14:textId="694263CE" w:rsidR="0064301F" w:rsidRPr="007A0F92" w:rsidRDefault="0064301F" w:rsidP="00A658E8">
            <w:pPr>
              <w:jc w:val="right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7A0F92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tal Billable Hours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  <w:vAlign w:val="center"/>
          </w:tcPr>
          <w:p w14:paraId="5190E237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2A5B7F" w:themeFill="text2"/>
          </w:tcPr>
          <w:p w14:paraId="43A1CB56" w14:textId="77777777" w:rsidR="0064301F" w:rsidRPr="007A0F92" w:rsidRDefault="0064301F" w:rsidP="00F02AD1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</w:p>
        </w:tc>
      </w:tr>
    </w:tbl>
    <w:p w14:paraId="08BA59B6" w14:textId="3F248043" w:rsidR="00036CA4" w:rsidRDefault="00036CA4"/>
    <w:sectPr w:rsidR="00036CA4" w:rsidSect="00CA72C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6D"/>
    <w:rsid w:val="0002577E"/>
    <w:rsid w:val="00035429"/>
    <w:rsid w:val="00036CA4"/>
    <w:rsid w:val="00053D6A"/>
    <w:rsid w:val="00061A92"/>
    <w:rsid w:val="000C67D8"/>
    <w:rsid w:val="000D1B3E"/>
    <w:rsid w:val="000E33C7"/>
    <w:rsid w:val="000F3B6D"/>
    <w:rsid w:val="001144BE"/>
    <w:rsid w:val="00127C6B"/>
    <w:rsid w:val="001419AA"/>
    <w:rsid w:val="00141B97"/>
    <w:rsid w:val="0016517A"/>
    <w:rsid w:val="00182E03"/>
    <w:rsid w:val="00192275"/>
    <w:rsid w:val="001972EA"/>
    <w:rsid w:val="001B64AB"/>
    <w:rsid w:val="001E341C"/>
    <w:rsid w:val="001E68D6"/>
    <w:rsid w:val="00215F3E"/>
    <w:rsid w:val="0023570C"/>
    <w:rsid w:val="00255AB4"/>
    <w:rsid w:val="0025670C"/>
    <w:rsid w:val="002650C6"/>
    <w:rsid w:val="002A73A0"/>
    <w:rsid w:val="002B0401"/>
    <w:rsid w:val="002B71B4"/>
    <w:rsid w:val="002C74E2"/>
    <w:rsid w:val="002E7C24"/>
    <w:rsid w:val="00312744"/>
    <w:rsid w:val="00347DF0"/>
    <w:rsid w:val="003E7759"/>
    <w:rsid w:val="00427977"/>
    <w:rsid w:val="00430111"/>
    <w:rsid w:val="00465F37"/>
    <w:rsid w:val="004804AA"/>
    <w:rsid w:val="00493EC1"/>
    <w:rsid w:val="004B7ED7"/>
    <w:rsid w:val="004C1126"/>
    <w:rsid w:val="004D1A9C"/>
    <w:rsid w:val="004D4639"/>
    <w:rsid w:val="004D532D"/>
    <w:rsid w:val="004E317E"/>
    <w:rsid w:val="004E4A61"/>
    <w:rsid w:val="00546B63"/>
    <w:rsid w:val="00556CE0"/>
    <w:rsid w:val="005A4700"/>
    <w:rsid w:val="005B6898"/>
    <w:rsid w:val="005D7826"/>
    <w:rsid w:val="005F09F3"/>
    <w:rsid w:val="00610C31"/>
    <w:rsid w:val="00627133"/>
    <w:rsid w:val="0064301F"/>
    <w:rsid w:val="00645384"/>
    <w:rsid w:val="006546DE"/>
    <w:rsid w:val="006641F8"/>
    <w:rsid w:val="006C3EBA"/>
    <w:rsid w:val="006F77B5"/>
    <w:rsid w:val="00732949"/>
    <w:rsid w:val="007509D0"/>
    <w:rsid w:val="0076618C"/>
    <w:rsid w:val="00791295"/>
    <w:rsid w:val="007A0F92"/>
    <w:rsid w:val="007A4D26"/>
    <w:rsid w:val="007B2D58"/>
    <w:rsid w:val="007C100D"/>
    <w:rsid w:val="007E41B5"/>
    <w:rsid w:val="00804097"/>
    <w:rsid w:val="00804739"/>
    <w:rsid w:val="008127A4"/>
    <w:rsid w:val="00830667"/>
    <w:rsid w:val="008367BC"/>
    <w:rsid w:val="00856570"/>
    <w:rsid w:val="00863B22"/>
    <w:rsid w:val="00865027"/>
    <w:rsid w:val="00881D62"/>
    <w:rsid w:val="008A46C4"/>
    <w:rsid w:val="008D02E8"/>
    <w:rsid w:val="008D1813"/>
    <w:rsid w:val="008E1E4F"/>
    <w:rsid w:val="008F4607"/>
    <w:rsid w:val="0090286B"/>
    <w:rsid w:val="00903A4F"/>
    <w:rsid w:val="009069D9"/>
    <w:rsid w:val="009177AD"/>
    <w:rsid w:val="009217AF"/>
    <w:rsid w:val="009279E9"/>
    <w:rsid w:val="00950104"/>
    <w:rsid w:val="00991CB0"/>
    <w:rsid w:val="00992794"/>
    <w:rsid w:val="009A217C"/>
    <w:rsid w:val="009A6226"/>
    <w:rsid w:val="009B099F"/>
    <w:rsid w:val="009D08CD"/>
    <w:rsid w:val="009E03F3"/>
    <w:rsid w:val="009F43A2"/>
    <w:rsid w:val="009F70D9"/>
    <w:rsid w:val="00A235B8"/>
    <w:rsid w:val="00A25EBC"/>
    <w:rsid w:val="00A321A1"/>
    <w:rsid w:val="00A60052"/>
    <w:rsid w:val="00A658E8"/>
    <w:rsid w:val="00A87E88"/>
    <w:rsid w:val="00A93CD0"/>
    <w:rsid w:val="00A94FF3"/>
    <w:rsid w:val="00AA1653"/>
    <w:rsid w:val="00AB38C9"/>
    <w:rsid w:val="00AC03DF"/>
    <w:rsid w:val="00AE1107"/>
    <w:rsid w:val="00AF3B39"/>
    <w:rsid w:val="00B13FFE"/>
    <w:rsid w:val="00B16707"/>
    <w:rsid w:val="00B22EBE"/>
    <w:rsid w:val="00B319F2"/>
    <w:rsid w:val="00B31AD5"/>
    <w:rsid w:val="00B56B07"/>
    <w:rsid w:val="00B668F2"/>
    <w:rsid w:val="00B9088C"/>
    <w:rsid w:val="00BA1501"/>
    <w:rsid w:val="00BC3E09"/>
    <w:rsid w:val="00BC5573"/>
    <w:rsid w:val="00BD5A56"/>
    <w:rsid w:val="00BE6EE4"/>
    <w:rsid w:val="00BF61BA"/>
    <w:rsid w:val="00C23A2F"/>
    <w:rsid w:val="00C24CA4"/>
    <w:rsid w:val="00C42DEF"/>
    <w:rsid w:val="00C60AD8"/>
    <w:rsid w:val="00C85FBD"/>
    <w:rsid w:val="00C97169"/>
    <w:rsid w:val="00CA72CC"/>
    <w:rsid w:val="00CD7317"/>
    <w:rsid w:val="00CE42B6"/>
    <w:rsid w:val="00D00AB5"/>
    <w:rsid w:val="00D220E5"/>
    <w:rsid w:val="00D31DD4"/>
    <w:rsid w:val="00D3225B"/>
    <w:rsid w:val="00D36590"/>
    <w:rsid w:val="00D53AB5"/>
    <w:rsid w:val="00D54BA5"/>
    <w:rsid w:val="00D80624"/>
    <w:rsid w:val="00DD0FF5"/>
    <w:rsid w:val="00DD2C8D"/>
    <w:rsid w:val="00DF4BB8"/>
    <w:rsid w:val="00E12A91"/>
    <w:rsid w:val="00E375BD"/>
    <w:rsid w:val="00E51DB8"/>
    <w:rsid w:val="00E555D7"/>
    <w:rsid w:val="00E663D3"/>
    <w:rsid w:val="00ED07D8"/>
    <w:rsid w:val="00EF0EDE"/>
    <w:rsid w:val="00F02AD1"/>
    <w:rsid w:val="00F12A6D"/>
    <w:rsid w:val="00F4008B"/>
    <w:rsid w:val="00F50B1A"/>
    <w:rsid w:val="00F8368E"/>
    <w:rsid w:val="00FC74C5"/>
    <w:rsid w:val="00FD056D"/>
    <w:rsid w:val="00FD6CB5"/>
    <w:rsid w:val="00FE6099"/>
    <w:rsid w:val="00FE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598E0"/>
  <w15:chartTrackingRefBased/>
  <w15:docId w15:val="{78140252-20FE-49BF-97A3-4028D15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5C352F-F8C1-4906-841C-9F24B7CF8C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C18AA-4B95-4C5B-AF8F-C89C481CA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06261-7903-4C8C-ADD9-70E6563B4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95EA6-8DAD-4559-B206-6117370079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2</Words>
  <Characters>220</Characters>
  <Application>Microsoft Office Word</Application>
  <DocSecurity>0</DocSecurity>
  <Lines>350</Lines>
  <Paragraphs>2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lastPrinted>2021-01-26T23:41:00.0000000Z</lastPrinted>
  <dcterms:created xsi:type="dcterms:W3CDTF">2021-01-26T21:16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